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057CB" w14:textId="04B54E4D" w:rsidR="00105208" w:rsidRDefault="00B9412E" w:rsidP="00B9412E">
      <w:pPr>
        <w:spacing w:line="240" w:lineRule="auto"/>
        <w:jc w:val="right"/>
      </w:pPr>
      <w:r>
        <w:t>Załącznik do zarządzenia nr</w:t>
      </w:r>
      <w:r w:rsidR="001563C5">
        <w:t xml:space="preserve"> 7</w:t>
      </w:r>
      <w:r>
        <w:t xml:space="preserve"> / 202</w:t>
      </w:r>
      <w:r w:rsidR="004125F1">
        <w:t>4</w:t>
      </w:r>
    </w:p>
    <w:p w14:paraId="14259795" w14:textId="16C59ECB" w:rsidR="00B9412E" w:rsidRDefault="00B9412E" w:rsidP="00B9412E">
      <w:pPr>
        <w:spacing w:line="240" w:lineRule="auto"/>
        <w:jc w:val="right"/>
      </w:pPr>
      <w:r>
        <w:t xml:space="preserve">Starosty Oleśnickiego </w:t>
      </w:r>
    </w:p>
    <w:p w14:paraId="0AF1B8D2" w14:textId="324C48B6" w:rsidR="00B9412E" w:rsidRDefault="00B9412E" w:rsidP="004125F1">
      <w:pPr>
        <w:spacing w:line="240" w:lineRule="auto"/>
        <w:jc w:val="right"/>
      </w:pPr>
      <w:r>
        <w:t>z  dni</w:t>
      </w:r>
      <w:r w:rsidR="004125F1">
        <w:t>a</w:t>
      </w:r>
      <w:r w:rsidR="001563C5">
        <w:t xml:space="preserve"> 02 lutego </w:t>
      </w:r>
      <w:r>
        <w:t>202</w:t>
      </w:r>
      <w:r w:rsidR="004125F1">
        <w:t>4</w:t>
      </w:r>
      <w:r>
        <w:t xml:space="preserve"> r.</w:t>
      </w:r>
    </w:p>
    <w:p w14:paraId="478C25B0" w14:textId="77777777" w:rsidR="00B9412E" w:rsidRDefault="00B9412E" w:rsidP="00B9412E">
      <w:pPr>
        <w:spacing w:line="240" w:lineRule="auto"/>
        <w:jc w:val="right"/>
      </w:pPr>
    </w:p>
    <w:p w14:paraId="0B84F719" w14:textId="77777777" w:rsidR="00B9412E" w:rsidRDefault="00B9412E" w:rsidP="00B9412E">
      <w:pPr>
        <w:spacing w:line="240" w:lineRule="auto"/>
        <w:jc w:val="right"/>
      </w:pPr>
    </w:p>
    <w:p w14:paraId="5DAF10CE" w14:textId="5EA49930" w:rsidR="00B9412E" w:rsidRDefault="00B9412E" w:rsidP="00B9412E">
      <w:pPr>
        <w:spacing w:line="240" w:lineRule="auto"/>
        <w:jc w:val="center"/>
        <w:rPr>
          <w:b/>
          <w:bCs/>
          <w:sz w:val="28"/>
          <w:szCs w:val="28"/>
        </w:rPr>
      </w:pPr>
      <w:r w:rsidRPr="00B9412E">
        <w:rPr>
          <w:b/>
          <w:bCs/>
          <w:sz w:val="28"/>
          <w:szCs w:val="28"/>
        </w:rPr>
        <w:t>ZGŁOSZENIE UCZESTNICTWA W PRZETA</w:t>
      </w:r>
      <w:r>
        <w:rPr>
          <w:b/>
          <w:bCs/>
          <w:sz w:val="28"/>
          <w:szCs w:val="28"/>
        </w:rPr>
        <w:t>R</w:t>
      </w:r>
      <w:r w:rsidRPr="00B9412E">
        <w:rPr>
          <w:b/>
          <w:bCs/>
          <w:sz w:val="28"/>
          <w:szCs w:val="28"/>
        </w:rPr>
        <w:t>GU USTNYM OGRANICZONYM</w:t>
      </w:r>
    </w:p>
    <w:p w14:paraId="08F886C8" w14:textId="77777777" w:rsidR="00B9412E" w:rsidRDefault="00B9412E" w:rsidP="00B9412E">
      <w:pPr>
        <w:spacing w:line="240" w:lineRule="auto"/>
        <w:jc w:val="center"/>
        <w:rPr>
          <w:b/>
          <w:bCs/>
          <w:sz w:val="28"/>
          <w:szCs w:val="28"/>
        </w:rPr>
      </w:pPr>
    </w:p>
    <w:p w14:paraId="6A3A9280" w14:textId="4DB9AC94" w:rsidR="00B9412E" w:rsidRDefault="00B9412E" w:rsidP="00B9412E">
      <w:pPr>
        <w:spacing w:line="240" w:lineRule="auto"/>
        <w:jc w:val="right"/>
        <w:rPr>
          <w:sz w:val="18"/>
          <w:szCs w:val="18"/>
        </w:rPr>
      </w:pPr>
      <w:r w:rsidRPr="00B9412E">
        <w:rPr>
          <w:sz w:val="18"/>
          <w:szCs w:val="18"/>
        </w:rPr>
        <w:t>………………………</w:t>
      </w:r>
      <w:r>
        <w:rPr>
          <w:sz w:val="18"/>
          <w:szCs w:val="18"/>
        </w:rPr>
        <w:t>……….</w:t>
      </w:r>
      <w:r w:rsidRPr="00B9412E">
        <w:rPr>
          <w:sz w:val="18"/>
          <w:szCs w:val="18"/>
        </w:rPr>
        <w:t xml:space="preserve">,dnia </w:t>
      </w:r>
      <w:r>
        <w:rPr>
          <w:sz w:val="18"/>
          <w:szCs w:val="18"/>
        </w:rPr>
        <w:t>….</w:t>
      </w:r>
      <w:r w:rsidRPr="00B9412E">
        <w:rPr>
          <w:sz w:val="18"/>
          <w:szCs w:val="18"/>
        </w:rPr>
        <w:t>………………..</w:t>
      </w:r>
    </w:p>
    <w:p w14:paraId="172A7450" w14:textId="4249E538" w:rsidR="00B9412E" w:rsidRDefault="00B9412E" w:rsidP="00B9412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</w:t>
      </w:r>
    </w:p>
    <w:p w14:paraId="3EF18CD9" w14:textId="5CD04B28" w:rsidR="00B9412E" w:rsidRDefault="00B9412E" w:rsidP="00B9412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Imię i nazwisko</w:t>
      </w:r>
    </w:p>
    <w:p w14:paraId="0924D520" w14:textId="3BFF0AB0" w:rsidR="00B9412E" w:rsidRDefault="00B9412E" w:rsidP="00B9412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</w:t>
      </w:r>
    </w:p>
    <w:p w14:paraId="22C98B7F" w14:textId="2D2D400D" w:rsidR="00B9412E" w:rsidRDefault="00B9412E" w:rsidP="00B9412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</w:t>
      </w:r>
    </w:p>
    <w:p w14:paraId="0C352559" w14:textId="54D6BC98" w:rsidR="00B9412E" w:rsidRDefault="00B9412E" w:rsidP="00B9412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dres</w:t>
      </w:r>
    </w:p>
    <w:p w14:paraId="294C27FD" w14:textId="4FD12833" w:rsidR="00B9412E" w:rsidRDefault="00B9412E" w:rsidP="00B9412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</w:t>
      </w:r>
    </w:p>
    <w:p w14:paraId="687D0747" w14:textId="3A0C3773" w:rsidR="00B9412E" w:rsidRDefault="00B9412E" w:rsidP="00B9412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telefon</w:t>
      </w:r>
    </w:p>
    <w:p w14:paraId="0BCFE12E" w14:textId="5CEB0945" w:rsidR="00B9412E" w:rsidRPr="00CB296E" w:rsidRDefault="00B9412E" w:rsidP="00CB296E">
      <w:pPr>
        <w:pStyle w:val="Akapitzlist"/>
        <w:numPr>
          <w:ilvl w:val="0"/>
          <w:numId w:val="1"/>
        </w:numPr>
        <w:spacing w:line="240" w:lineRule="auto"/>
        <w:jc w:val="both"/>
      </w:pPr>
      <w:r w:rsidRPr="00CB296E">
        <w:t xml:space="preserve">Zgłaszam swoje uczestnictwo w wyznaczonym na dzień </w:t>
      </w:r>
      <w:r w:rsidR="004125F1" w:rsidRPr="004125F1">
        <w:rPr>
          <w:b/>
          <w:bCs/>
        </w:rPr>
        <w:t xml:space="preserve">19 marca 2024 </w:t>
      </w:r>
      <w:r w:rsidRPr="004125F1">
        <w:rPr>
          <w:b/>
          <w:bCs/>
        </w:rPr>
        <w:t xml:space="preserve"> r</w:t>
      </w:r>
      <w:r w:rsidRPr="00CB296E">
        <w:t xml:space="preserve">. przetargu ustnym ograniczonym na sprzedaż nieruchomości, położonej w obrębie </w:t>
      </w:r>
      <w:r w:rsidR="00521D4D" w:rsidRPr="00CB296E">
        <w:t>Zbytowa</w:t>
      </w:r>
      <w:r w:rsidRPr="00CB296E">
        <w:t xml:space="preserve">, oznaczonej jako działka </w:t>
      </w:r>
      <w:r w:rsidR="00521D4D" w:rsidRPr="00CB296E">
        <w:t>271/2.</w:t>
      </w:r>
    </w:p>
    <w:p w14:paraId="127F62FD" w14:textId="60557C5C" w:rsidR="00B9412E" w:rsidRPr="00CB296E" w:rsidRDefault="00B9412E" w:rsidP="00CB296E">
      <w:pPr>
        <w:pStyle w:val="Akapitzlist"/>
        <w:numPr>
          <w:ilvl w:val="0"/>
          <w:numId w:val="1"/>
        </w:numPr>
        <w:spacing w:line="240" w:lineRule="auto"/>
        <w:jc w:val="both"/>
      </w:pPr>
      <w:r w:rsidRPr="00CB296E">
        <w:t>Oświadczam, ze zapoznałem się ze stanem prawnym i ze sposobem zagospodarowania nieruchomości w terenie oraz warunkami przetargu i przyjmuje je bez zastrzeżeń.</w:t>
      </w:r>
    </w:p>
    <w:p w14:paraId="2E15F2B1" w14:textId="50CA52FE" w:rsidR="00B9412E" w:rsidRPr="00CB296E" w:rsidRDefault="00B9412E" w:rsidP="00CB296E">
      <w:pPr>
        <w:pStyle w:val="Akapitzlist"/>
        <w:numPr>
          <w:ilvl w:val="0"/>
          <w:numId w:val="1"/>
        </w:numPr>
        <w:spacing w:line="240" w:lineRule="auto"/>
        <w:jc w:val="both"/>
      </w:pPr>
      <w:r w:rsidRPr="00CB296E">
        <w:t>Oświadczam, że stan prawny ujawniony w księdze wieczystej nie uległ zmianie.</w:t>
      </w:r>
    </w:p>
    <w:p w14:paraId="68BCCCDC" w14:textId="77777777" w:rsidR="00CB296E" w:rsidRDefault="003D4935" w:rsidP="00CB296E">
      <w:pPr>
        <w:pStyle w:val="Akapitzlist"/>
        <w:numPr>
          <w:ilvl w:val="0"/>
          <w:numId w:val="1"/>
        </w:numPr>
        <w:spacing w:line="240" w:lineRule="auto"/>
        <w:jc w:val="both"/>
      </w:pPr>
      <w:r w:rsidRPr="00CB296E">
        <w:t>Wyrażam zgodę na przetwarzanie moich danych osobowych zawartych w niniejszym zgłoszeniu przez administratora danych osobowych Starost</w:t>
      </w:r>
      <w:r w:rsidR="0094467F" w:rsidRPr="00CB296E">
        <w:t>ę</w:t>
      </w:r>
      <w:r w:rsidRPr="00CB296E">
        <w:t xml:space="preserve"> Powiatu Oleśnickiego z siedzibą w Oleśnicy, ul. J. Słowackiego 10, 56-400 Oleśnica dla potrzeb niezbędnych do przeprowadzenia postępowania przetargowego na sprzedaż nieruchomości oznaczonej jako działka nr </w:t>
      </w:r>
      <w:r w:rsidR="00521D4D" w:rsidRPr="00CB296E">
        <w:t>271/2</w:t>
      </w:r>
      <w:r w:rsidRPr="00CB296E">
        <w:t xml:space="preserve">, obręb </w:t>
      </w:r>
      <w:r w:rsidR="00521D4D" w:rsidRPr="00CB296E">
        <w:t>Zbytowa</w:t>
      </w:r>
      <w:r w:rsidRPr="00CB296E">
        <w:t xml:space="preserve">. Podaję swoje dane osobowe dobrowolnie i oświadczam, że są one zgodne </w:t>
      </w:r>
    </w:p>
    <w:p w14:paraId="537CD641" w14:textId="18A40E14" w:rsidR="007C1AE6" w:rsidRPr="00CB296E" w:rsidRDefault="003D4935" w:rsidP="00CB296E">
      <w:pPr>
        <w:pStyle w:val="Akapitzlist"/>
        <w:spacing w:line="240" w:lineRule="auto"/>
        <w:jc w:val="both"/>
      </w:pPr>
      <w:r w:rsidRPr="00CB296E">
        <w:t>z prawdą. Ponadto oświadczam, że zapoznałem/</w:t>
      </w:r>
      <w:proofErr w:type="spellStart"/>
      <w:r w:rsidRPr="00CB296E">
        <w:t>am</w:t>
      </w:r>
      <w:proofErr w:type="spellEnd"/>
      <w:r w:rsidR="00C344DE" w:rsidRPr="00CB296E">
        <w:t xml:space="preserve"> się </w:t>
      </w:r>
      <w:r w:rsidRPr="00CB296E">
        <w:t xml:space="preserve"> z treścią klauzuli informacyjnej, w tym z informacją o celu i sposobach przetwarzania danych osobowych oraz prawie dostępu do treści swoich danych i prawie ich poprawiania, dołączonej do niniejszego ogłoszenia i dostępnej</w:t>
      </w:r>
      <w:r w:rsidR="0066026E" w:rsidRPr="00CB296E">
        <w:t xml:space="preserve"> na stronie ww. Urzędu. Dane osobowe </w:t>
      </w:r>
      <w:r w:rsidR="00E567BB" w:rsidRPr="00CB296E">
        <w:t>będą przechowywane przez okres niezbędny do realizacji celu, zgodnie z obowiązującymi przepisami prawa.</w:t>
      </w:r>
      <w:r w:rsidRPr="00CB296E">
        <w:t xml:space="preserve"> </w:t>
      </w:r>
    </w:p>
    <w:p w14:paraId="5E183816" w14:textId="77777777" w:rsidR="007C1AE6" w:rsidRPr="007C1AE6" w:rsidRDefault="007C1AE6" w:rsidP="007C1AE6">
      <w:pPr>
        <w:spacing w:line="240" w:lineRule="auto"/>
        <w:rPr>
          <w:sz w:val="18"/>
          <w:szCs w:val="18"/>
        </w:rPr>
      </w:pPr>
    </w:p>
    <w:p w14:paraId="5F5A2C42" w14:textId="77777777" w:rsidR="007C1AE6" w:rsidRDefault="007C1AE6" w:rsidP="007C1AE6">
      <w:pPr>
        <w:pStyle w:val="Akapitzlist"/>
        <w:spacing w:line="240" w:lineRule="auto"/>
        <w:rPr>
          <w:sz w:val="18"/>
          <w:szCs w:val="18"/>
        </w:rPr>
      </w:pPr>
    </w:p>
    <w:p w14:paraId="179A0F08" w14:textId="71A39E0C" w:rsidR="007C1AE6" w:rsidRPr="007C1AE6" w:rsidRDefault="007C1AE6" w:rsidP="007C1AE6">
      <w:pPr>
        <w:spacing w:line="240" w:lineRule="auto"/>
        <w:jc w:val="right"/>
      </w:pPr>
      <w:r w:rsidRPr="007C1AE6">
        <w:t xml:space="preserve">                                                                                                                                                …………………………………………………………………..</w:t>
      </w:r>
    </w:p>
    <w:p w14:paraId="0923ED46" w14:textId="09B256DF" w:rsidR="007C1AE6" w:rsidRPr="007C1AE6" w:rsidRDefault="007C1AE6" w:rsidP="007C1AE6">
      <w:pPr>
        <w:spacing w:line="240" w:lineRule="auto"/>
        <w:jc w:val="right"/>
        <w:rPr>
          <w:sz w:val="20"/>
          <w:szCs w:val="20"/>
          <w:vertAlign w:val="superscript"/>
        </w:rPr>
      </w:pPr>
      <w:r w:rsidRPr="007C1AE6">
        <w:t xml:space="preserve">                                                                                                                                                          </w:t>
      </w:r>
      <w:r w:rsidRPr="007C1AE6">
        <w:rPr>
          <w:sz w:val="20"/>
          <w:szCs w:val="20"/>
        </w:rPr>
        <w:t>czytelny podpis</w:t>
      </w:r>
      <w:r w:rsidR="00D17446">
        <w:rPr>
          <w:rStyle w:val="Odwoanieprzypisudolnego"/>
          <w:sz w:val="20"/>
          <w:szCs w:val="20"/>
        </w:rPr>
        <w:footnoteReference w:id="1"/>
      </w:r>
    </w:p>
    <w:p w14:paraId="07C1A1ED" w14:textId="7FD7C23F" w:rsidR="00B9412E" w:rsidRDefault="00B9412E" w:rsidP="007C1AE6">
      <w:pPr>
        <w:spacing w:line="240" w:lineRule="auto"/>
        <w:ind w:left="360"/>
        <w:jc w:val="right"/>
      </w:pPr>
    </w:p>
    <w:p w14:paraId="799CA6C7" w14:textId="77777777" w:rsidR="00867CC3" w:rsidRPr="007C1AE6" w:rsidRDefault="00867CC3" w:rsidP="007C1AE6">
      <w:pPr>
        <w:spacing w:line="240" w:lineRule="auto"/>
        <w:ind w:left="360"/>
        <w:jc w:val="right"/>
      </w:pPr>
    </w:p>
    <w:p w14:paraId="09B71C87" w14:textId="77777777" w:rsidR="00867CC3" w:rsidRPr="00867CC3" w:rsidRDefault="00867CC3" w:rsidP="00867CC3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50CE20D0" w14:textId="77777777" w:rsidR="00867CC3" w:rsidRPr="0095622D" w:rsidRDefault="00867CC3" w:rsidP="0095622D">
      <w:pPr>
        <w:spacing w:line="240" w:lineRule="auto"/>
        <w:jc w:val="both"/>
        <w:rPr>
          <w:rFonts w:cstheme="minorHAnsi"/>
          <w:sz w:val="20"/>
          <w:szCs w:val="20"/>
        </w:rPr>
      </w:pPr>
      <w:r w:rsidRPr="00867CC3">
        <w:rPr>
          <w:rFonts w:cstheme="minorHAnsi"/>
          <w:sz w:val="20"/>
          <w:szCs w:val="20"/>
        </w:rPr>
        <w:t xml:space="preserve"> </w:t>
      </w:r>
      <w:r w:rsidRPr="0095622D">
        <w:rPr>
          <w:rFonts w:cstheme="minorHAnsi"/>
          <w:sz w:val="20"/>
          <w:szCs w:val="20"/>
        </w:rPr>
        <w:t>W załączeniu:</w:t>
      </w:r>
    </w:p>
    <w:p w14:paraId="0ECDA721" w14:textId="77777777" w:rsidR="00867CC3" w:rsidRPr="0095622D" w:rsidRDefault="00867CC3" w:rsidP="0095622D">
      <w:pPr>
        <w:spacing w:line="240" w:lineRule="auto"/>
        <w:jc w:val="both"/>
        <w:rPr>
          <w:rFonts w:cstheme="minorHAnsi"/>
          <w:sz w:val="20"/>
          <w:szCs w:val="20"/>
        </w:rPr>
      </w:pPr>
      <w:r w:rsidRPr="0095622D">
        <w:rPr>
          <w:rFonts w:cstheme="minorHAnsi"/>
          <w:sz w:val="20"/>
          <w:szCs w:val="20"/>
        </w:rPr>
        <w:t xml:space="preserve"> 1) aktualny, tj. sporządzony nie wcześniej niż miesiąc przed datą przetargu, odpis z księgi wieczystej prowadzonej dla nieruchomości, która jest moją własnością; </w:t>
      </w:r>
    </w:p>
    <w:p w14:paraId="02914F1F" w14:textId="77777777" w:rsidR="00867CC3" w:rsidRPr="0095622D" w:rsidRDefault="00867CC3" w:rsidP="0095622D">
      <w:pPr>
        <w:spacing w:line="240" w:lineRule="auto"/>
        <w:jc w:val="both"/>
        <w:rPr>
          <w:rFonts w:cstheme="minorHAnsi"/>
          <w:sz w:val="20"/>
          <w:szCs w:val="20"/>
        </w:rPr>
      </w:pPr>
      <w:r w:rsidRPr="0095622D">
        <w:rPr>
          <w:rFonts w:cstheme="minorHAnsi"/>
          <w:sz w:val="20"/>
          <w:szCs w:val="20"/>
        </w:rPr>
        <w:t xml:space="preserve">2) kopia dowodu wniesienia wadium; </w:t>
      </w:r>
    </w:p>
    <w:p w14:paraId="1B94F93C" w14:textId="77777777" w:rsidR="00867CC3" w:rsidRPr="0095622D" w:rsidRDefault="00867CC3" w:rsidP="0095622D">
      <w:pPr>
        <w:spacing w:line="240" w:lineRule="auto"/>
        <w:jc w:val="both"/>
        <w:rPr>
          <w:rFonts w:cstheme="minorHAnsi"/>
          <w:sz w:val="20"/>
          <w:szCs w:val="20"/>
        </w:rPr>
      </w:pPr>
      <w:r w:rsidRPr="0095622D">
        <w:rPr>
          <w:rFonts w:cstheme="minorHAnsi"/>
          <w:sz w:val="20"/>
          <w:szCs w:val="20"/>
        </w:rPr>
        <w:t xml:space="preserve">3) w przypadku, gdy oferentem jest cudzoziemiec, w rozumieniu ustawy z dnia 24 marca 1920 r. o nabywaniu nieruchomości przez cudzoziemców (Dz. U. z 2017r., poz. 2278) – uwierzytelnione przez tłumacza przysięgłego odpisy z właściwych rejestrów, promesę lub zezwolenie na nabycie nieruchomości, w przypadku gdy takie zezwolenie jest wymagane. </w:t>
      </w:r>
    </w:p>
    <w:p w14:paraId="3D2A2347" w14:textId="77777777" w:rsidR="00867CC3" w:rsidRDefault="00867CC3" w:rsidP="00867CC3">
      <w:pPr>
        <w:spacing w:line="360" w:lineRule="auto"/>
        <w:jc w:val="both"/>
        <w:rPr>
          <w:rFonts w:cstheme="minorHAnsi"/>
        </w:rPr>
      </w:pPr>
    </w:p>
    <w:p w14:paraId="14983948" w14:textId="77777777" w:rsidR="00867CC3" w:rsidRDefault="00867CC3" w:rsidP="00867CC3">
      <w:pPr>
        <w:spacing w:line="360" w:lineRule="auto"/>
        <w:jc w:val="center"/>
        <w:rPr>
          <w:rFonts w:cstheme="minorHAnsi"/>
          <w:b/>
          <w:bCs/>
        </w:rPr>
      </w:pPr>
    </w:p>
    <w:p w14:paraId="2EDA3482" w14:textId="77777777" w:rsidR="00867CC3" w:rsidRDefault="00867CC3" w:rsidP="00867CC3">
      <w:pPr>
        <w:spacing w:line="360" w:lineRule="auto"/>
        <w:jc w:val="both"/>
        <w:rPr>
          <w:vertAlign w:val="superscript"/>
        </w:rPr>
      </w:pPr>
    </w:p>
    <w:p w14:paraId="041D1F4B" w14:textId="77777777" w:rsidR="00867CC3" w:rsidRDefault="00867CC3" w:rsidP="00867CC3">
      <w:pPr>
        <w:spacing w:line="360" w:lineRule="auto"/>
        <w:jc w:val="both"/>
        <w:rPr>
          <w:vertAlign w:val="superscript"/>
        </w:rPr>
      </w:pPr>
    </w:p>
    <w:p w14:paraId="6C463F55" w14:textId="77777777" w:rsidR="00867CC3" w:rsidRDefault="00867CC3" w:rsidP="00867CC3">
      <w:pPr>
        <w:spacing w:line="360" w:lineRule="auto"/>
        <w:jc w:val="both"/>
        <w:rPr>
          <w:vertAlign w:val="superscript"/>
        </w:rPr>
      </w:pPr>
    </w:p>
    <w:p w14:paraId="5DF89DD5" w14:textId="77777777" w:rsidR="00867CC3" w:rsidRDefault="00867CC3" w:rsidP="00867CC3">
      <w:pPr>
        <w:spacing w:line="360" w:lineRule="auto"/>
        <w:jc w:val="both"/>
        <w:rPr>
          <w:vertAlign w:val="superscript"/>
        </w:rPr>
      </w:pPr>
    </w:p>
    <w:p w14:paraId="25CBDB42" w14:textId="77777777" w:rsidR="00867CC3" w:rsidRDefault="00867CC3" w:rsidP="00867CC3">
      <w:pPr>
        <w:spacing w:line="360" w:lineRule="auto"/>
        <w:jc w:val="both"/>
        <w:rPr>
          <w:vertAlign w:val="superscript"/>
        </w:rPr>
      </w:pPr>
    </w:p>
    <w:p w14:paraId="18A73584" w14:textId="77777777" w:rsidR="00867CC3" w:rsidRDefault="00867CC3" w:rsidP="00867CC3">
      <w:pPr>
        <w:spacing w:line="360" w:lineRule="auto"/>
        <w:jc w:val="both"/>
        <w:rPr>
          <w:vertAlign w:val="superscript"/>
        </w:rPr>
      </w:pPr>
    </w:p>
    <w:p w14:paraId="61BCC7D1" w14:textId="77777777" w:rsidR="00867CC3" w:rsidRDefault="00867CC3" w:rsidP="00867CC3">
      <w:pPr>
        <w:spacing w:line="360" w:lineRule="auto"/>
        <w:jc w:val="both"/>
        <w:rPr>
          <w:vertAlign w:val="superscript"/>
        </w:rPr>
      </w:pPr>
    </w:p>
    <w:p w14:paraId="224A85FA" w14:textId="77777777" w:rsidR="00867CC3" w:rsidRDefault="00867CC3" w:rsidP="00867CC3">
      <w:pPr>
        <w:spacing w:line="360" w:lineRule="auto"/>
        <w:jc w:val="both"/>
        <w:rPr>
          <w:vertAlign w:val="superscript"/>
        </w:rPr>
      </w:pPr>
    </w:p>
    <w:p w14:paraId="200294A0" w14:textId="77777777" w:rsidR="00867CC3" w:rsidRDefault="00867CC3" w:rsidP="00867CC3">
      <w:pPr>
        <w:spacing w:line="360" w:lineRule="auto"/>
        <w:jc w:val="both"/>
        <w:rPr>
          <w:vertAlign w:val="superscript"/>
        </w:rPr>
      </w:pPr>
    </w:p>
    <w:p w14:paraId="1E0C7892" w14:textId="77777777" w:rsidR="00867CC3" w:rsidRDefault="00867CC3" w:rsidP="00867CC3">
      <w:pPr>
        <w:spacing w:line="360" w:lineRule="auto"/>
        <w:jc w:val="both"/>
        <w:rPr>
          <w:vertAlign w:val="superscript"/>
        </w:rPr>
      </w:pPr>
    </w:p>
    <w:p w14:paraId="5F7A4697" w14:textId="77777777" w:rsidR="00867CC3" w:rsidRDefault="00867CC3" w:rsidP="00867CC3">
      <w:pPr>
        <w:spacing w:line="360" w:lineRule="auto"/>
        <w:jc w:val="both"/>
        <w:rPr>
          <w:vertAlign w:val="superscript"/>
        </w:rPr>
      </w:pPr>
    </w:p>
    <w:p w14:paraId="70F2E89E" w14:textId="77777777" w:rsidR="00867CC3" w:rsidRDefault="00867CC3" w:rsidP="00867CC3">
      <w:pPr>
        <w:spacing w:line="360" w:lineRule="auto"/>
        <w:jc w:val="both"/>
        <w:rPr>
          <w:vertAlign w:val="superscript"/>
        </w:rPr>
      </w:pPr>
    </w:p>
    <w:p w14:paraId="31D2E677" w14:textId="77777777" w:rsidR="00867CC3" w:rsidRDefault="00867CC3" w:rsidP="00867CC3">
      <w:pPr>
        <w:spacing w:line="360" w:lineRule="auto"/>
        <w:jc w:val="both"/>
        <w:rPr>
          <w:vertAlign w:val="superscript"/>
        </w:rPr>
      </w:pPr>
    </w:p>
    <w:p w14:paraId="02E040D2" w14:textId="77777777" w:rsidR="00867CC3" w:rsidRDefault="00867CC3" w:rsidP="00867CC3">
      <w:pPr>
        <w:spacing w:line="360" w:lineRule="auto"/>
        <w:jc w:val="both"/>
        <w:rPr>
          <w:vertAlign w:val="superscript"/>
        </w:rPr>
      </w:pPr>
    </w:p>
    <w:p w14:paraId="364354FA" w14:textId="77777777" w:rsidR="00867CC3" w:rsidRDefault="00867CC3" w:rsidP="00867CC3">
      <w:pPr>
        <w:spacing w:line="360" w:lineRule="auto"/>
        <w:rPr>
          <w:b/>
          <w:bCs/>
        </w:rPr>
      </w:pPr>
    </w:p>
    <w:p w14:paraId="501FCA52" w14:textId="77777777" w:rsidR="00867CC3" w:rsidRDefault="00867CC3" w:rsidP="00867CC3">
      <w:pPr>
        <w:spacing w:line="360" w:lineRule="auto"/>
        <w:jc w:val="center"/>
        <w:rPr>
          <w:b/>
          <w:bCs/>
        </w:rPr>
      </w:pPr>
    </w:p>
    <w:p w14:paraId="3BAFFC1B" w14:textId="77777777" w:rsidR="0095622D" w:rsidRDefault="0095622D" w:rsidP="00867CC3">
      <w:pPr>
        <w:spacing w:line="360" w:lineRule="auto"/>
        <w:jc w:val="center"/>
        <w:rPr>
          <w:rFonts w:cstheme="minorHAnsi"/>
          <w:b/>
          <w:bCs/>
        </w:rPr>
      </w:pPr>
    </w:p>
    <w:p w14:paraId="6EA17AE9" w14:textId="523E50D6" w:rsidR="00867CC3" w:rsidRPr="00472798" w:rsidRDefault="0095622D" w:rsidP="00867CC3">
      <w:pPr>
        <w:spacing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Klauzula informacyjna</w:t>
      </w:r>
    </w:p>
    <w:p w14:paraId="42B6FD4B" w14:textId="77777777" w:rsidR="0095622D" w:rsidRPr="0095622D" w:rsidRDefault="0095622D" w:rsidP="0095622D">
      <w:pPr>
        <w:spacing w:after="120" w:line="240" w:lineRule="auto"/>
        <w:ind w:left="-567" w:right="-426"/>
        <w:jc w:val="center"/>
        <w:rPr>
          <w:rFonts w:eastAsia="Calibri" w:cs="Times New Roman"/>
          <w:b/>
          <w:caps/>
          <w:color w:val="000000" w:themeColor="text1"/>
          <w:spacing w:val="-5"/>
          <w:kern w:val="0"/>
          <w:sz w:val="20"/>
          <w:szCs w:val="20"/>
          <w:lang w:eastAsia="ar-SA"/>
          <w14:ligatures w14:val="none"/>
        </w:rPr>
      </w:pPr>
      <w:r w:rsidRPr="0095622D">
        <w:rPr>
          <w:rFonts w:eastAsia="Calibri" w:cs="Times New Roman"/>
          <w:b/>
          <w:caps/>
          <w:color w:val="000000" w:themeColor="text1"/>
          <w:spacing w:val="-5"/>
          <w:kern w:val="0"/>
          <w:sz w:val="20"/>
          <w:szCs w:val="20"/>
          <w:lang w:eastAsia="ar-SA"/>
          <w14:ligatures w14:val="none"/>
        </w:rPr>
        <w:t>Klauzula informacyjna dot. przetwarzania danych osobowych na podstawie obowiązku prawnego ciążącego na administratorze (przetwarzanie w związkuz Rozporządzenia Rady Ministrów z dnia 14 września 2004 r. w sprawie sposobu i trybu przeprowadzania przetargów oraz rokowań na zbycie nieruchomości)</w:t>
      </w:r>
    </w:p>
    <w:p w14:paraId="011FF274" w14:textId="77777777" w:rsidR="0095622D" w:rsidRPr="0095622D" w:rsidRDefault="0095622D" w:rsidP="0095622D">
      <w:pPr>
        <w:spacing w:after="0" w:line="276" w:lineRule="auto"/>
        <w:ind w:left="-567" w:right="-426"/>
        <w:contextualSpacing/>
        <w:jc w:val="both"/>
        <w:rPr>
          <w:rFonts w:eastAsia="Times New Roman" w:cstheme="minorHAnsi"/>
          <w:kern w:val="0"/>
          <w:sz w:val="16"/>
          <w:szCs w:val="16"/>
          <w:lang w:eastAsia="pl-PL"/>
          <w14:ligatures w14:val="none"/>
        </w:rPr>
      </w:pPr>
      <w:r w:rsidRPr="0095622D">
        <w:rPr>
          <w:rFonts w:eastAsia="Calibri" w:cstheme="minorHAnsi"/>
          <w:kern w:val="0"/>
          <w:sz w:val="16"/>
          <w:szCs w:val="16"/>
          <w:lang w:eastAsia="pl-PL"/>
          <w14:ligatures w14:val="none"/>
        </w:rPr>
        <w:t>Na podstawie art. 13</w:t>
      </w:r>
      <w:r w:rsidRPr="0095622D">
        <w:rPr>
          <w:rFonts w:eastAsia="Calibri" w:cstheme="minorHAnsi"/>
          <w:b/>
          <w:kern w:val="0"/>
          <w:sz w:val="16"/>
          <w:szCs w:val="16"/>
          <w:lang w:eastAsia="pl-PL"/>
          <w14:ligatures w14:val="none"/>
        </w:rPr>
        <w:t xml:space="preserve"> </w:t>
      </w:r>
      <w:r w:rsidRPr="0095622D">
        <w:rPr>
          <w:rFonts w:eastAsia="Times New Roman" w:cstheme="minorHAnsi"/>
          <w:kern w:val="0"/>
          <w:sz w:val="16"/>
          <w:szCs w:val="16"/>
          <w:lang w:eastAsia="pl-PL"/>
          <w14:ligatures w14:val="none"/>
        </w:rPr>
        <w:t xml:space="preserve">Rozporządzenia Parlamentu Europejskiego i Rady (UE) 2016/679 z dnia 27 kwietnia 2016 r. w sprawie ochrony osób fizycznych </w:t>
      </w:r>
      <w:r w:rsidRPr="0095622D">
        <w:rPr>
          <w:rFonts w:eastAsia="Times New Roman" w:cstheme="minorHAnsi"/>
          <w:kern w:val="0"/>
          <w:sz w:val="16"/>
          <w:szCs w:val="16"/>
          <w:lang w:eastAsia="pl-PL"/>
          <w14:ligatures w14:val="none"/>
        </w:rPr>
        <w:br/>
        <w:t xml:space="preserve">w związku z przetwarzaniem danych osobowych i w sprawie swobodnego przepływu takich danych oraz uchylenia dyrektywy 95/46/WE </w:t>
      </w:r>
      <w:r w:rsidRPr="0095622D">
        <w:rPr>
          <w:rFonts w:eastAsia="Times New Roman" w:cstheme="minorHAnsi"/>
          <w:kern w:val="0"/>
          <w:sz w:val="16"/>
          <w:szCs w:val="16"/>
          <w:lang w:eastAsia="pl-PL"/>
          <w14:ligatures w14:val="none"/>
        </w:rPr>
        <w:br/>
        <w:t>(ogólne rozporządzenie o ochronie danych), przekazujemy Pani/Panu poniższe informacje związane z przetwarzaniem Pani/Pana danych osobowych.</w:t>
      </w:r>
    </w:p>
    <w:p w14:paraId="41A4F534" w14:textId="77777777" w:rsidR="0095622D" w:rsidRPr="0095622D" w:rsidRDefault="0095622D" w:rsidP="0095622D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tbl>
      <w:tblPr>
        <w:tblW w:w="10065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8080"/>
      </w:tblGrid>
      <w:tr w:rsidR="0095622D" w:rsidRPr="0095622D" w14:paraId="7C64C98A" w14:textId="77777777" w:rsidTr="0026020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F940C" w14:textId="77777777" w:rsidR="0095622D" w:rsidRPr="0095622D" w:rsidRDefault="0095622D" w:rsidP="0095622D">
            <w:pPr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eastAsia="Times New Roman" w:cstheme="minorHAnsi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95622D">
              <w:rPr>
                <w:rFonts w:eastAsia="Times New Roman" w:cstheme="minorHAnsi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Administrator Danych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F7298" w14:textId="77777777" w:rsidR="0095622D" w:rsidRPr="0095622D" w:rsidRDefault="0095622D" w:rsidP="0095622D">
            <w:pPr>
              <w:spacing w:after="0" w:line="276" w:lineRule="auto"/>
              <w:rPr>
                <w:rFonts w:eastAsia="Times New Roman" w:cstheme="minorHAnsi"/>
                <w:kern w:val="0"/>
                <w:sz w:val="16"/>
                <w:szCs w:val="16"/>
                <w:lang w:eastAsia="ar-SA"/>
                <w14:ligatures w14:val="none"/>
              </w:rPr>
            </w:pPr>
            <w:r w:rsidRPr="0095622D">
              <w:rPr>
                <w:rFonts w:eastAsia="Times New Roman" w:cstheme="minorHAnsi"/>
                <w:kern w:val="0"/>
                <w:sz w:val="16"/>
                <w:szCs w:val="16"/>
                <w:lang w:eastAsia="ar-SA"/>
                <w14:ligatures w14:val="none"/>
              </w:rPr>
              <w:t>Administratorem Pani/Pana danych osobowych jest:</w:t>
            </w:r>
          </w:p>
          <w:p w14:paraId="549BE9CA" w14:textId="77777777" w:rsidR="0095622D" w:rsidRPr="0095622D" w:rsidRDefault="0095622D" w:rsidP="0095622D">
            <w:pPr>
              <w:spacing w:after="0" w:line="276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95622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>Starosta Powiatu Oleśnickiego</w:t>
            </w:r>
            <w:r w:rsidRPr="0095622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br/>
              <w:t>ul. J. Słowackiego 10</w:t>
            </w:r>
            <w:r w:rsidRPr="0095622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br/>
              <w:t xml:space="preserve">56- 400 Oleśnica </w:t>
            </w:r>
          </w:p>
        </w:tc>
      </w:tr>
      <w:tr w:rsidR="0095622D" w:rsidRPr="0095622D" w14:paraId="3817A44C" w14:textId="77777777" w:rsidTr="0026020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4A732" w14:textId="77777777" w:rsidR="0095622D" w:rsidRPr="0095622D" w:rsidRDefault="0095622D" w:rsidP="0095622D">
            <w:pPr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eastAsia="Times New Roman" w:cstheme="minorHAnsi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95622D">
              <w:rPr>
                <w:rFonts w:eastAsia="Times New Roman" w:cstheme="minorHAnsi"/>
                <w:b/>
                <w:kern w:val="0"/>
                <w:sz w:val="16"/>
                <w:szCs w:val="16"/>
                <w:lang w:eastAsia="ar-SA"/>
                <w14:ligatures w14:val="none"/>
              </w:rPr>
              <w:t>Dane kontaktowe AD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F10F0" w14:textId="77777777" w:rsidR="0095622D" w:rsidRPr="0095622D" w:rsidRDefault="0095622D" w:rsidP="0095622D">
            <w:pPr>
              <w:spacing w:after="0" w:line="276" w:lineRule="auto"/>
              <w:rPr>
                <w:rFonts w:eastAsia="Times New Roman" w:cstheme="minorHAnsi"/>
                <w:kern w:val="0"/>
                <w:sz w:val="16"/>
                <w:szCs w:val="16"/>
                <w:lang w:eastAsia="ar-SA"/>
                <w14:ligatures w14:val="none"/>
              </w:rPr>
            </w:pPr>
            <w:r w:rsidRPr="0095622D">
              <w:rPr>
                <w:rFonts w:eastAsia="Times New Roman" w:cstheme="minorHAnsi"/>
                <w:kern w:val="0"/>
                <w:sz w:val="16"/>
                <w:szCs w:val="16"/>
                <w:lang w:eastAsia="ar-SA"/>
                <w14:ligatures w14:val="none"/>
              </w:rPr>
              <w:t>Z AD można się skontaktować:</w:t>
            </w:r>
          </w:p>
          <w:p w14:paraId="4E99B6FB" w14:textId="77777777" w:rsidR="0095622D" w:rsidRPr="0095622D" w:rsidRDefault="0095622D" w:rsidP="0095622D">
            <w:pPr>
              <w:numPr>
                <w:ilvl w:val="0"/>
                <w:numId w:val="2"/>
              </w:numPr>
              <w:tabs>
                <w:tab w:val="left" w:pos="310"/>
              </w:tabs>
              <w:spacing w:after="0" w:line="276" w:lineRule="auto"/>
              <w:contextualSpacing/>
              <w:rPr>
                <w:rFonts w:eastAsia="Calibri" w:cstheme="minorHAnsi"/>
                <w:kern w:val="0"/>
                <w:sz w:val="16"/>
                <w:szCs w:val="16"/>
                <w:lang w:eastAsia="ar-SA"/>
                <w14:ligatures w14:val="none"/>
              </w:rPr>
            </w:pPr>
            <w:r w:rsidRPr="0095622D">
              <w:rPr>
                <w:rFonts w:eastAsia="Calibri" w:cstheme="minorHAnsi"/>
                <w:kern w:val="0"/>
                <w:sz w:val="16"/>
                <w:szCs w:val="16"/>
                <w:lang w:val="en-US" w:eastAsia="ar-SA"/>
                <w14:ligatures w14:val="none"/>
              </w:rPr>
              <w:t xml:space="preserve">tel.: </w:t>
            </w:r>
            <w:r w:rsidRPr="0095622D">
              <w:rPr>
                <w:rFonts w:eastAsia="Calibri" w:cstheme="minorHAnsi"/>
                <w:kern w:val="0"/>
                <w:sz w:val="16"/>
                <w:szCs w:val="16"/>
                <w:lang w:eastAsia="ar-SA"/>
                <w14:ligatures w14:val="none"/>
              </w:rPr>
              <w:t>71/314-01-14, 71/314-01-11</w:t>
            </w:r>
          </w:p>
          <w:p w14:paraId="7A0D9552" w14:textId="77777777" w:rsidR="0095622D" w:rsidRPr="0095622D" w:rsidRDefault="0095622D" w:rsidP="0095622D">
            <w:pPr>
              <w:numPr>
                <w:ilvl w:val="0"/>
                <w:numId w:val="2"/>
              </w:numPr>
              <w:tabs>
                <w:tab w:val="left" w:pos="310"/>
              </w:tabs>
              <w:spacing w:after="0" w:line="276" w:lineRule="auto"/>
              <w:contextualSpacing/>
              <w:rPr>
                <w:rFonts w:eastAsia="Calibri" w:cstheme="minorHAnsi"/>
                <w:kern w:val="0"/>
                <w:sz w:val="16"/>
                <w:szCs w:val="16"/>
                <w:lang w:eastAsia="ar-SA"/>
                <w14:ligatures w14:val="none"/>
              </w:rPr>
            </w:pPr>
            <w:r w:rsidRPr="0095622D">
              <w:rPr>
                <w:rFonts w:eastAsia="Calibri" w:cstheme="minorHAnsi"/>
                <w:kern w:val="0"/>
                <w:sz w:val="16"/>
                <w:szCs w:val="16"/>
                <w:lang w:eastAsia="ar-SA"/>
                <w14:ligatures w14:val="none"/>
              </w:rPr>
              <w:t>fax: 71/314-01-10</w:t>
            </w:r>
          </w:p>
          <w:p w14:paraId="76265855" w14:textId="77777777" w:rsidR="0095622D" w:rsidRPr="0095622D" w:rsidRDefault="0095622D" w:rsidP="0095622D">
            <w:pPr>
              <w:numPr>
                <w:ilvl w:val="0"/>
                <w:numId w:val="2"/>
              </w:numPr>
              <w:tabs>
                <w:tab w:val="left" w:pos="310"/>
              </w:tabs>
              <w:spacing w:after="0" w:line="276" w:lineRule="auto"/>
              <w:contextualSpacing/>
              <w:jc w:val="both"/>
              <w:rPr>
                <w:rFonts w:eastAsia="Calibri" w:cstheme="minorHAnsi"/>
                <w:kern w:val="0"/>
                <w:sz w:val="16"/>
                <w:szCs w:val="16"/>
                <w:lang w:val="en-US" w:eastAsia="ar-SA"/>
                <w14:ligatures w14:val="none"/>
              </w:rPr>
            </w:pPr>
            <w:r w:rsidRPr="0095622D">
              <w:rPr>
                <w:rFonts w:eastAsia="Calibri" w:cstheme="minorHAnsi"/>
                <w:kern w:val="0"/>
                <w:sz w:val="16"/>
                <w:szCs w:val="16"/>
                <w:lang w:val="en-US" w:eastAsia="ar-SA"/>
                <w14:ligatures w14:val="none"/>
              </w:rPr>
              <w:t xml:space="preserve">e-mail:  </w:t>
            </w:r>
            <w:hyperlink r:id="rId8" w:history="1">
              <w:r w:rsidRPr="0095622D">
                <w:rPr>
                  <w:rFonts w:eastAsia="Calibri" w:cstheme="minorHAnsi"/>
                  <w:color w:val="0563C1" w:themeColor="hyperlink"/>
                  <w:kern w:val="0"/>
                  <w:sz w:val="16"/>
                  <w:szCs w:val="16"/>
                  <w:u w:val="single"/>
                  <w:lang w:val="en-US" w:eastAsia="ar-SA"/>
                  <w14:ligatures w14:val="none"/>
                </w:rPr>
                <w:t>biuropodawcze@powiat-olesnicki.pl</w:t>
              </w:r>
            </w:hyperlink>
          </w:p>
        </w:tc>
      </w:tr>
      <w:tr w:rsidR="0095622D" w:rsidRPr="0095622D" w14:paraId="3BEB69A2" w14:textId="77777777" w:rsidTr="0026020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6D557" w14:textId="77777777" w:rsidR="0095622D" w:rsidRPr="0095622D" w:rsidRDefault="0095622D" w:rsidP="0095622D">
            <w:pPr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eastAsia="Times New Roman" w:cstheme="minorHAnsi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95622D">
              <w:rPr>
                <w:rFonts w:eastAsia="Times New Roman" w:cstheme="minorHAnsi"/>
                <w:b/>
                <w:kern w:val="0"/>
                <w:sz w:val="16"/>
                <w:szCs w:val="16"/>
                <w:lang w:eastAsia="ar-SA"/>
                <w14:ligatures w14:val="none"/>
              </w:rPr>
              <w:t>Inspektor Ochrony Dany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73B9" w14:textId="77777777" w:rsidR="0095622D" w:rsidRPr="0095622D" w:rsidRDefault="0095622D" w:rsidP="0095622D">
            <w:pPr>
              <w:spacing w:after="0" w:line="276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95622D">
              <w:rPr>
                <w:rFonts w:eastAsia="Times New Roman" w:cstheme="minorHAnsi"/>
                <w:kern w:val="0"/>
                <w:sz w:val="16"/>
                <w:szCs w:val="16"/>
                <w:lang w:eastAsia="ar-SA"/>
                <w14:ligatures w14:val="none"/>
              </w:rPr>
              <w:t xml:space="preserve">mgr inż. Sebastian KOPACKI - </w:t>
            </w:r>
            <w:hyperlink r:id="rId9" w:history="1">
              <w:r w:rsidRPr="0095622D">
                <w:rPr>
                  <w:rFonts w:eastAsia="Times New Roman" w:cstheme="minorHAnsi"/>
                  <w:color w:val="0563C1" w:themeColor="hyperlink"/>
                  <w:kern w:val="0"/>
                  <w:sz w:val="16"/>
                  <w:szCs w:val="16"/>
                  <w:u w:val="single"/>
                  <w:lang w:eastAsia="ar-SA"/>
                  <w14:ligatures w14:val="none"/>
                </w:rPr>
                <w:t>iodo@powiat-olesnicki.pl</w:t>
              </w:r>
            </w:hyperlink>
            <w:r w:rsidRPr="0095622D">
              <w:rPr>
                <w:rFonts w:eastAsia="Times New Roman" w:cstheme="minorHAnsi"/>
                <w:kern w:val="0"/>
                <w:sz w:val="16"/>
                <w:szCs w:val="16"/>
                <w:lang w:eastAsia="ar-SA"/>
                <w14:ligatures w14:val="none"/>
              </w:rPr>
              <w:t xml:space="preserve"> </w:t>
            </w:r>
          </w:p>
        </w:tc>
      </w:tr>
      <w:tr w:rsidR="0095622D" w:rsidRPr="0095622D" w14:paraId="56048802" w14:textId="77777777" w:rsidTr="00260207">
        <w:trPr>
          <w:trHeight w:val="77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03521" w14:textId="77777777" w:rsidR="0095622D" w:rsidRPr="0095622D" w:rsidRDefault="0095622D" w:rsidP="0095622D">
            <w:pPr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eastAsia="Times New Roman" w:cstheme="minorHAnsi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95622D">
              <w:rPr>
                <w:rFonts w:eastAsia="Times New Roman" w:cstheme="minorHAnsi"/>
                <w:b/>
                <w:kern w:val="0"/>
                <w:sz w:val="16"/>
                <w:szCs w:val="16"/>
                <w:lang w:eastAsia="ar-SA"/>
                <w14:ligatures w14:val="none"/>
              </w:rPr>
              <w:t>Cele przetwarzania, podstawa prawna przetwarzania, rodzaj przetwarzanych danych osobowy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3258E" w14:textId="77777777" w:rsidR="0095622D" w:rsidRPr="0095622D" w:rsidRDefault="0095622D" w:rsidP="0095622D">
            <w:pPr>
              <w:spacing w:before="120" w:after="12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ar-SA"/>
                <w14:ligatures w14:val="none"/>
              </w:rPr>
            </w:pPr>
            <w:r w:rsidRPr="0095622D">
              <w:rPr>
                <w:rFonts w:eastAsia="Times New Roman" w:cstheme="minorHAnsi"/>
                <w:kern w:val="0"/>
                <w:sz w:val="16"/>
                <w:szCs w:val="16"/>
                <w:lang w:eastAsia="ar-SA"/>
                <w14:ligatures w14:val="none"/>
              </w:rPr>
              <w:t>Pani/Pana dane osobowe będą przetwarzane na podstawie art. 6 ust. 1 lit c) RODO – przetwarzanie jest niezbędne do wypełnienia obowiązku prawnego ciążącego na administratorze, tj.  Rozporządzenie Rady Ministrów z dnia 14 września 2004 r. w sprawie sposobu i trybu przeprowadzania przetargów oraz rokowań na zbycie nieruchomości, w związku z art. 42 ustawy z dnia 21 sierpnia 1997 r. o gospodarce nieruchomościami oraz na podstawie art. 6 ust. 1 lit b) RODO (w przypadku zawarcia umowy).</w:t>
            </w:r>
          </w:p>
        </w:tc>
      </w:tr>
      <w:tr w:rsidR="0095622D" w:rsidRPr="0095622D" w14:paraId="1810B38C" w14:textId="77777777" w:rsidTr="0026020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A340" w14:textId="77777777" w:rsidR="0095622D" w:rsidRPr="0095622D" w:rsidRDefault="0095622D" w:rsidP="0095622D">
            <w:pPr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eastAsia="Times New Roman" w:cstheme="minorHAnsi"/>
                <w:b/>
                <w:color w:val="000000" w:themeColor="text1"/>
                <w:kern w:val="0"/>
                <w:sz w:val="16"/>
                <w:szCs w:val="16"/>
                <w:lang w:eastAsia="ar-SA"/>
                <w14:ligatures w14:val="none"/>
              </w:rPr>
            </w:pPr>
            <w:r w:rsidRPr="0095622D">
              <w:rPr>
                <w:rFonts w:eastAsia="Times New Roman" w:cstheme="minorHAnsi"/>
                <w:b/>
                <w:color w:val="000000" w:themeColor="text1"/>
                <w:kern w:val="0"/>
                <w:sz w:val="16"/>
                <w:szCs w:val="16"/>
                <w:lang w:eastAsia="ar-SA"/>
                <w14:ligatures w14:val="none"/>
              </w:rPr>
              <w:t>Okres, przez który będą przetwarzan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D7EA7" w14:textId="77777777" w:rsidR="0095622D" w:rsidRPr="0095622D" w:rsidRDefault="0095622D" w:rsidP="0095622D">
            <w:pPr>
              <w:spacing w:before="120" w:after="12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ar-SA"/>
                <w14:ligatures w14:val="none"/>
              </w:rPr>
            </w:pPr>
            <w:r w:rsidRPr="0095622D">
              <w:rPr>
                <w:rFonts w:eastAsia="Times New Roman" w:cstheme="minorHAnsi"/>
                <w:kern w:val="0"/>
                <w:sz w:val="16"/>
                <w:szCs w:val="16"/>
                <w:lang w:eastAsia="ar-SA"/>
                <w14:ligatures w14:val="none"/>
              </w:rPr>
              <w:t xml:space="preserve">Dokumenty zawierające dane osobowe są archiwizowane na zasadach określonych w przepisach prawa powszechnie obowiązującego. Zebrane dane będą przechowywane przez okres niezbędny do realizacji celu dla jakiego zostały zebrane oraz zgodnie z terminami archiwizacji określonymi przez ustawy kompetencyjne lub ustawę z dnia 14 czerwca 1960 r. Kodeks postepowania administracyjnego i ustawę z dnia 14 lipca 1983 r. o narodowym zasobie archiwalnym i archiwach w tym Rozporządzenie Prezesa Rady Ministrów z dnia 18 stycznia 2011 r. w sprawie instrukcji kancelaryjnej, jednolitych rzeczowych wykazów akt oraz instrukcji w sprawie organizacji i zakresu działania archiwów zakładowych. </w:t>
            </w:r>
          </w:p>
        </w:tc>
      </w:tr>
      <w:tr w:rsidR="0095622D" w:rsidRPr="0095622D" w14:paraId="3B7CEF09" w14:textId="77777777" w:rsidTr="0026020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4C465" w14:textId="77777777" w:rsidR="0095622D" w:rsidRPr="0095622D" w:rsidRDefault="0095622D" w:rsidP="0095622D">
            <w:pPr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eastAsia="Times New Roman" w:cstheme="minorHAnsi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95622D">
              <w:rPr>
                <w:rFonts w:eastAsia="Times New Roman" w:cstheme="minorHAnsi"/>
                <w:b/>
                <w:kern w:val="0"/>
                <w:sz w:val="16"/>
                <w:szCs w:val="16"/>
                <w:lang w:eastAsia="ar-SA"/>
                <w14:ligatures w14:val="none"/>
              </w:rPr>
              <w:t>Odbiorcy danych</w:t>
            </w:r>
          </w:p>
          <w:p w14:paraId="3EAF3BEC" w14:textId="77777777" w:rsidR="0095622D" w:rsidRPr="0095622D" w:rsidRDefault="0095622D" w:rsidP="0095622D">
            <w:pPr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eastAsia="Times New Roman" w:cstheme="minorHAnsi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95622D">
              <w:rPr>
                <w:rFonts w:eastAsia="Times New Roman" w:cstheme="minorHAnsi"/>
                <w:b/>
                <w:kern w:val="0"/>
                <w:sz w:val="16"/>
                <w:szCs w:val="16"/>
                <w:lang w:eastAsia="ar-SA"/>
                <w14:ligatures w14:val="none"/>
              </w:rPr>
              <w:t>Podmiot przetwarzający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A8F6B" w14:textId="77777777" w:rsidR="0095622D" w:rsidRPr="0095622D" w:rsidRDefault="0095622D" w:rsidP="0095622D">
            <w:pPr>
              <w:spacing w:before="120" w:after="12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ar-SA"/>
                <w14:ligatures w14:val="none"/>
              </w:rPr>
            </w:pPr>
            <w:r w:rsidRPr="0095622D">
              <w:rPr>
                <w:rFonts w:eastAsia="Times New Roman" w:cstheme="minorHAnsi"/>
                <w:kern w:val="0"/>
                <w:sz w:val="16"/>
                <w:szCs w:val="16"/>
                <w:lang w:eastAsia="ar-SA"/>
                <w14:ligatures w14:val="none"/>
              </w:rPr>
              <w:t>Uczestnicy przetargu, informacja o wyniku przetargu wywieszona na tablicy ogłoszeń Urzędu, notariusz. Ponadto Pani/Pana dane osobowe mogą zostać przekazane podmiotom uprawnionym do uzyskania danych osobowych na podstawie przepisów prawa.</w:t>
            </w:r>
          </w:p>
        </w:tc>
      </w:tr>
      <w:tr w:rsidR="0095622D" w:rsidRPr="0095622D" w14:paraId="4D575D01" w14:textId="77777777" w:rsidTr="0026020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B0D14" w14:textId="77777777" w:rsidR="0095622D" w:rsidRPr="0095622D" w:rsidRDefault="0095622D" w:rsidP="0095622D">
            <w:pPr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eastAsia="Times New Roman" w:cstheme="minorHAnsi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95622D">
              <w:rPr>
                <w:rFonts w:eastAsia="Times New Roman" w:cstheme="minorHAnsi"/>
                <w:b/>
                <w:kern w:val="0"/>
                <w:sz w:val="16"/>
                <w:szCs w:val="16"/>
                <w:lang w:eastAsia="ar-SA"/>
                <w14:ligatures w14:val="none"/>
              </w:rPr>
              <w:t>Prawa osoby, której dane dotyczą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185D1" w14:textId="77777777" w:rsidR="0095622D" w:rsidRPr="0095622D" w:rsidRDefault="0095622D" w:rsidP="0095622D">
            <w:pPr>
              <w:spacing w:before="120" w:after="12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ar-SA"/>
                <w14:ligatures w14:val="none"/>
              </w:rPr>
            </w:pPr>
            <w:r w:rsidRPr="0095622D">
              <w:rPr>
                <w:rFonts w:eastAsia="Times New Roman" w:cstheme="minorHAnsi"/>
                <w:kern w:val="0"/>
                <w:sz w:val="16"/>
                <w:szCs w:val="16"/>
                <w:lang w:eastAsia="ar-SA"/>
                <w14:ligatures w14:val="none"/>
              </w:rPr>
              <w:t>Każda osoba posiada prawo do dostępu do swoich danych osobowych, ich sprostowania, usunięcia lub ograniczenia przetwarzania - w ramach dopuszczonych przepisami prawa.</w:t>
            </w:r>
          </w:p>
          <w:p w14:paraId="0E577CB1" w14:textId="77777777" w:rsidR="0095622D" w:rsidRPr="0095622D" w:rsidRDefault="0095622D" w:rsidP="0095622D">
            <w:pPr>
              <w:spacing w:before="120" w:after="12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ar-SA"/>
                <w14:ligatures w14:val="none"/>
              </w:rPr>
            </w:pPr>
            <w:r w:rsidRPr="0095622D">
              <w:rPr>
                <w:rFonts w:eastAsia="Times New Roman" w:cstheme="minorHAnsi"/>
                <w:kern w:val="0"/>
                <w:sz w:val="16"/>
                <w:szCs w:val="16"/>
                <w:lang w:eastAsia="ar-SA"/>
                <w14:ligatures w14:val="none"/>
              </w:rPr>
              <w:t>Każda osoba posiada prawo do wycofania zgody na przetwarzanie danych osobowych, ale cofnięcie zgody nie wpływa na zgodność z prawem przetwarzania, którego dokonano na podstawie tej zgody przed jej wycofaniem.</w:t>
            </w:r>
          </w:p>
        </w:tc>
      </w:tr>
      <w:tr w:rsidR="0095622D" w:rsidRPr="0095622D" w14:paraId="2E8276F9" w14:textId="77777777" w:rsidTr="0026020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CCE0" w14:textId="77777777" w:rsidR="0095622D" w:rsidRPr="0095622D" w:rsidRDefault="0095622D" w:rsidP="0095622D">
            <w:pPr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eastAsia="Times New Roman" w:cstheme="minorHAnsi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95622D">
              <w:rPr>
                <w:rFonts w:eastAsia="Times New Roman" w:cstheme="minorHAnsi"/>
                <w:b/>
                <w:kern w:val="0"/>
                <w:sz w:val="16"/>
                <w:szCs w:val="16"/>
                <w:lang w:eastAsia="ar-SA"/>
                <w14:ligatures w14:val="none"/>
              </w:rPr>
              <w:t>Dodatkowe informacj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B7B39" w14:textId="77777777" w:rsidR="0095622D" w:rsidRPr="0095622D" w:rsidRDefault="0095622D" w:rsidP="0095622D">
            <w:pPr>
              <w:spacing w:before="120" w:after="12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ar-SA"/>
                <w14:ligatures w14:val="none"/>
              </w:rPr>
            </w:pPr>
            <w:r w:rsidRPr="0095622D">
              <w:rPr>
                <w:rFonts w:eastAsia="Times New Roman" w:cstheme="minorHAnsi"/>
                <w:kern w:val="0"/>
                <w:sz w:val="16"/>
                <w:szCs w:val="16"/>
                <w:lang w:eastAsia="ar-SA"/>
                <w14:ligatures w14:val="none"/>
              </w:rPr>
              <w:t xml:space="preserve">Podanie Pani/Pana danych osobowych w zakresie wynikającym z przepisów obowiązującego prawa jest obligatoryjne, </w:t>
            </w:r>
            <w:r w:rsidRPr="0095622D">
              <w:rPr>
                <w:rFonts w:eastAsia="Times New Roman" w:cstheme="minorHAnsi"/>
                <w:kern w:val="0"/>
                <w:sz w:val="16"/>
                <w:szCs w:val="16"/>
                <w:lang w:eastAsia="ar-SA"/>
                <w14:ligatures w14:val="none"/>
              </w:rPr>
              <w:br/>
              <w:t xml:space="preserve">a w pozostałym zakresie dobrowolne. </w:t>
            </w:r>
            <w:r w:rsidRPr="0095622D">
              <w:rPr>
                <w:rFonts w:eastAsia="Calibri" w:cstheme="minorHAnsi"/>
                <w:kern w:val="0"/>
                <w:sz w:val="16"/>
                <w:szCs w:val="16"/>
                <w:lang w:eastAsia="ar-SA"/>
                <w14:ligatures w14:val="none"/>
              </w:rPr>
              <w:t xml:space="preserve">W odniesieniu do Pani/Pana danych osobowych decyzje nie będą podejmowane </w:t>
            </w:r>
            <w:r w:rsidRPr="0095622D">
              <w:rPr>
                <w:rFonts w:eastAsia="Calibri" w:cstheme="minorHAnsi"/>
                <w:kern w:val="0"/>
                <w:sz w:val="16"/>
                <w:szCs w:val="16"/>
                <w:lang w:eastAsia="ar-SA"/>
                <w14:ligatures w14:val="none"/>
              </w:rPr>
              <w:br/>
              <w:t xml:space="preserve">w sposób zautomatyzowany, stosownie do art. 22 RODO. </w:t>
            </w:r>
          </w:p>
          <w:p w14:paraId="5CD32F58" w14:textId="77777777" w:rsidR="0095622D" w:rsidRPr="0095622D" w:rsidRDefault="0095622D" w:rsidP="0095622D">
            <w:pPr>
              <w:spacing w:before="120" w:after="12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ar-SA"/>
                <w14:ligatures w14:val="none"/>
              </w:rPr>
            </w:pPr>
            <w:r w:rsidRPr="0095622D">
              <w:rPr>
                <w:rFonts w:eastAsia="Times New Roman" w:cstheme="minorHAnsi"/>
                <w:kern w:val="0"/>
                <w:sz w:val="16"/>
                <w:szCs w:val="16"/>
                <w:lang w:eastAsia="ar-SA"/>
                <w14:ligatures w14:val="none"/>
              </w:rPr>
              <w:t>Administrator nie zamierza przekazywać danych osobowych zawartych w formularzu do państwa trzeciego ani do organizacji międzynarodowych.</w:t>
            </w:r>
          </w:p>
          <w:p w14:paraId="2CCC23B4" w14:textId="77777777" w:rsidR="0095622D" w:rsidRPr="0095622D" w:rsidRDefault="0095622D" w:rsidP="0095622D">
            <w:pPr>
              <w:spacing w:before="120" w:after="12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ar-SA"/>
                <w14:ligatures w14:val="none"/>
              </w:rPr>
            </w:pPr>
            <w:r w:rsidRPr="0095622D">
              <w:rPr>
                <w:rFonts w:eastAsia="Times New Roman" w:cstheme="minorHAnsi"/>
                <w:kern w:val="0"/>
                <w:sz w:val="16"/>
                <w:szCs w:val="16"/>
                <w:lang w:eastAsia="ar-SA"/>
                <w14:ligatures w14:val="none"/>
              </w:rPr>
              <w:t>Ma Pani/Pan prawo do wniesienia skargi do Prezesa Urzędu Ochrony Danych Osobowych. Więcej informacji na temat przetwarzania przez Nas Państwa danych osobowych można znaleźć na Naszej stronie www.</w:t>
            </w:r>
          </w:p>
        </w:tc>
      </w:tr>
    </w:tbl>
    <w:p w14:paraId="605A842A" w14:textId="77777777" w:rsidR="0095622D" w:rsidRDefault="0095622D" w:rsidP="0095622D">
      <w:pPr>
        <w:spacing w:line="240" w:lineRule="auto"/>
      </w:pPr>
    </w:p>
    <w:p w14:paraId="437532CD" w14:textId="77777777" w:rsidR="0095622D" w:rsidRDefault="0095622D" w:rsidP="0095622D">
      <w:pPr>
        <w:spacing w:line="240" w:lineRule="auto"/>
      </w:pPr>
    </w:p>
    <w:p w14:paraId="3A98B0FB" w14:textId="29D2E875" w:rsidR="0095622D" w:rsidRDefault="0095622D" w:rsidP="0095622D">
      <w:pPr>
        <w:spacing w:line="240" w:lineRule="auto"/>
      </w:pPr>
      <w:r>
        <w:t xml:space="preserve">                                                                                                                        ……………………………………………………</w:t>
      </w:r>
    </w:p>
    <w:p w14:paraId="19289F52" w14:textId="09788A67" w:rsidR="0095622D" w:rsidRPr="007C1AE6" w:rsidRDefault="0095622D" w:rsidP="0095622D">
      <w:pPr>
        <w:spacing w:line="240" w:lineRule="auto"/>
      </w:pPr>
      <w:r>
        <w:t xml:space="preserve">                                                                                                                                 czytelny podpis</w:t>
      </w:r>
    </w:p>
    <w:sectPr w:rsidR="0095622D" w:rsidRPr="007C1AE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8A4A8" w14:textId="77777777" w:rsidR="00C66076" w:rsidRDefault="00C66076" w:rsidP="00B9412E">
      <w:pPr>
        <w:spacing w:after="0" w:line="240" w:lineRule="auto"/>
      </w:pPr>
      <w:r>
        <w:separator/>
      </w:r>
    </w:p>
  </w:endnote>
  <w:endnote w:type="continuationSeparator" w:id="0">
    <w:p w14:paraId="111EC904" w14:textId="77777777" w:rsidR="00C66076" w:rsidRDefault="00C66076" w:rsidP="00B9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058746094"/>
      <w:docPartObj>
        <w:docPartGallery w:val="Page Numbers (Bottom of Page)"/>
        <w:docPartUnique/>
      </w:docPartObj>
    </w:sdtPr>
    <w:sdtContent>
      <w:p w14:paraId="3008295D" w14:textId="70028875" w:rsidR="0095622D" w:rsidRDefault="0095622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8CD60BC" w14:textId="77777777" w:rsidR="0095622D" w:rsidRDefault="009562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F3FB6" w14:textId="77777777" w:rsidR="00C66076" w:rsidRDefault="00C66076" w:rsidP="00B9412E">
      <w:pPr>
        <w:spacing w:after="0" w:line="240" w:lineRule="auto"/>
      </w:pPr>
      <w:r>
        <w:separator/>
      </w:r>
    </w:p>
  </w:footnote>
  <w:footnote w:type="continuationSeparator" w:id="0">
    <w:p w14:paraId="52300CD2" w14:textId="77777777" w:rsidR="00C66076" w:rsidRDefault="00C66076" w:rsidP="00B9412E">
      <w:pPr>
        <w:spacing w:after="0" w:line="240" w:lineRule="auto"/>
      </w:pPr>
      <w:r>
        <w:continuationSeparator/>
      </w:r>
    </w:p>
  </w:footnote>
  <w:footnote w:id="1">
    <w:p w14:paraId="19BB7033" w14:textId="49771371" w:rsidR="00D17446" w:rsidRDefault="00D174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C64A7">
        <w:t>W przypadku, gdy oferentem jest osoba pozostającą w związku małżeńskim na zasadzie ustawowej wspólności majątkowej  (w tym prowadząca działalność gospodarczą), a nieruchomość ma zostać nabyta do majątku wspólnego, na zgłoszeniu uczestnictwa wymagane są podpisy obojga małżonk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6EF"/>
    <w:multiLevelType w:val="hybridMultilevel"/>
    <w:tmpl w:val="7928854C"/>
    <w:lvl w:ilvl="0" w:tplc="93AE0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36A8C"/>
    <w:multiLevelType w:val="hybridMultilevel"/>
    <w:tmpl w:val="1666A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063675">
    <w:abstractNumId w:val="1"/>
  </w:num>
  <w:num w:numId="2" w16cid:durableId="638533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2E"/>
    <w:rsid w:val="00105208"/>
    <w:rsid w:val="001563C5"/>
    <w:rsid w:val="00294FA6"/>
    <w:rsid w:val="003D4935"/>
    <w:rsid w:val="004125F1"/>
    <w:rsid w:val="00490F73"/>
    <w:rsid w:val="00521D4D"/>
    <w:rsid w:val="005E682E"/>
    <w:rsid w:val="0066026E"/>
    <w:rsid w:val="006C1D2B"/>
    <w:rsid w:val="007C1AE6"/>
    <w:rsid w:val="00867CC3"/>
    <w:rsid w:val="008E3E6A"/>
    <w:rsid w:val="008F6F66"/>
    <w:rsid w:val="0094467F"/>
    <w:rsid w:val="0095622D"/>
    <w:rsid w:val="009C64A7"/>
    <w:rsid w:val="009D14D5"/>
    <w:rsid w:val="00A4728B"/>
    <w:rsid w:val="00A4761C"/>
    <w:rsid w:val="00A85FDF"/>
    <w:rsid w:val="00B60938"/>
    <w:rsid w:val="00B75317"/>
    <w:rsid w:val="00B9412E"/>
    <w:rsid w:val="00C344DE"/>
    <w:rsid w:val="00C66076"/>
    <w:rsid w:val="00CB296E"/>
    <w:rsid w:val="00D17446"/>
    <w:rsid w:val="00D76A4B"/>
    <w:rsid w:val="00E567BB"/>
    <w:rsid w:val="00EC1B29"/>
    <w:rsid w:val="00F2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0E619"/>
  <w15:chartTrackingRefBased/>
  <w15:docId w15:val="{D38FC0C3-4F63-46D6-B40C-4FFDCE4D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1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41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41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9412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74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4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74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6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22D"/>
  </w:style>
  <w:style w:type="paragraph" w:styleId="Stopka">
    <w:name w:val="footer"/>
    <w:basedOn w:val="Normalny"/>
    <w:link w:val="StopkaZnak"/>
    <w:uiPriority w:val="99"/>
    <w:unhideWhenUsed/>
    <w:rsid w:val="00956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podawcze@powiat-olesn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powiat-olesni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588E7-63D6-4791-94CA-1D4F6C3C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worska</dc:creator>
  <cp:keywords/>
  <dc:description/>
  <cp:lastModifiedBy>Anna Jaworska</cp:lastModifiedBy>
  <cp:revision>2</cp:revision>
  <dcterms:created xsi:type="dcterms:W3CDTF">2024-02-02T08:36:00Z</dcterms:created>
  <dcterms:modified xsi:type="dcterms:W3CDTF">2024-02-02T08:36:00Z</dcterms:modified>
</cp:coreProperties>
</file>